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8EC51" w14:textId="77777777" w:rsidR="004D2FD8" w:rsidRPr="00001442" w:rsidRDefault="004D2FD8" w:rsidP="00A31440">
      <w:pPr>
        <w:pStyle w:val="1"/>
        <w:numPr>
          <w:ilvl w:val="0"/>
          <w:numId w:val="0"/>
        </w:numPr>
        <w:spacing w:before="120" w:after="120"/>
        <w:jc w:val="center"/>
        <w:rPr>
          <w:rFonts w:ascii="Times New Roman" w:hAnsi="Times New Roman"/>
          <w:sz w:val="28"/>
          <w:szCs w:val="28"/>
          <w:lang w:val="en-GB"/>
        </w:rPr>
      </w:pPr>
      <w:bookmarkStart w:id="0" w:name="_Toc42488104"/>
      <w:r w:rsidRPr="00001442">
        <w:rPr>
          <w:rFonts w:ascii="Times New Roman" w:hAnsi="Times New Roman"/>
          <w:sz w:val="28"/>
          <w:szCs w:val="28"/>
          <w:lang w:val="en-GB"/>
        </w:rPr>
        <w:t>GRILĂ DE CONFORMITATE ADMINISTRATIVĂ</w:t>
      </w:r>
      <w:bookmarkEnd w:id="0"/>
    </w:p>
    <w:p w14:paraId="4DDE9A52" w14:textId="784E8C04" w:rsidR="004D2FD8" w:rsidRPr="00E62FD1" w:rsidRDefault="004D2FD8" w:rsidP="00166802">
      <w:pPr>
        <w:pStyle w:val="2"/>
        <w:spacing w:before="0" w:after="240"/>
        <w:rPr>
          <w:rFonts w:ascii="Times New Roman" w:hAnsi="Times New Roman"/>
          <w:b/>
          <w:sz w:val="22"/>
          <w:szCs w:val="22"/>
          <w:lang w:val="en-GB"/>
        </w:rPr>
      </w:pPr>
    </w:p>
    <w:tbl>
      <w:tblPr>
        <w:tblW w:w="0" w:type="auto"/>
        <w:tblInd w:w="5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4961"/>
        <w:gridCol w:w="2977"/>
        <w:gridCol w:w="3119"/>
      </w:tblGrid>
      <w:tr w:rsidR="004D2FD8" w:rsidRPr="00C857E2" w14:paraId="76F16FC5" w14:textId="77777777">
        <w:tc>
          <w:tcPr>
            <w:tcW w:w="2126" w:type="dxa"/>
            <w:shd w:val="pct5" w:color="auto" w:fill="FFFFFF"/>
            <w:vAlign w:val="center"/>
          </w:tcPr>
          <w:p w14:paraId="6FD323C7" w14:textId="77777777" w:rsidR="004D2FD8" w:rsidRPr="00C857E2" w:rsidRDefault="004D2FD8" w:rsidP="0001376E">
            <w:p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C857E2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Titlul contractului:</w:t>
            </w:r>
          </w:p>
        </w:tc>
        <w:tc>
          <w:tcPr>
            <w:tcW w:w="4961" w:type="dxa"/>
            <w:vAlign w:val="center"/>
          </w:tcPr>
          <w:p w14:paraId="12107EB5" w14:textId="4B51509D" w:rsidR="004D2FD8" w:rsidRPr="00C857E2" w:rsidRDefault="00241F25" w:rsidP="0001376E">
            <w:pPr>
              <w:ind w:left="34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o-MD"/>
              </w:rPr>
              <w:t xml:space="preserve">ACHIZIȚIA </w:t>
            </w:r>
            <w:r w:rsidR="007C0C7A">
              <w:rPr>
                <w:rFonts w:ascii="Times New Roman" w:hAnsi="Times New Roman"/>
                <w:b/>
                <w:sz w:val="22"/>
                <w:szCs w:val="22"/>
                <w:lang w:val="ro-MD"/>
              </w:rPr>
              <w:t>SISTEMULUI IT</w:t>
            </w:r>
          </w:p>
        </w:tc>
        <w:tc>
          <w:tcPr>
            <w:tcW w:w="2977" w:type="dxa"/>
            <w:shd w:val="pct5" w:color="auto" w:fill="FFFFFF"/>
          </w:tcPr>
          <w:p w14:paraId="1DD9B182" w14:textId="77777777" w:rsidR="004D2FD8" w:rsidRPr="00C857E2" w:rsidRDefault="004D2FD8" w:rsidP="0001376E">
            <w:p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C857E2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Referință publicație:</w:t>
            </w:r>
          </w:p>
        </w:tc>
        <w:tc>
          <w:tcPr>
            <w:tcW w:w="3119" w:type="dxa"/>
          </w:tcPr>
          <w:p w14:paraId="437B9434" w14:textId="1AF654C0" w:rsidR="004D2FD8" w:rsidRPr="00241F25" w:rsidRDefault="002A05D3" w:rsidP="0001376E">
            <w:pPr>
              <w:ind w:left="34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IT182</w:t>
            </w:r>
          </w:p>
        </w:tc>
      </w:tr>
    </w:tbl>
    <w:p w14:paraId="2759D373" w14:textId="77777777" w:rsidR="004D2FD8" w:rsidRPr="004B6548" w:rsidRDefault="004D2FD8">
      <w:pPr>
        <w:spacing w:before="0" w:after="0"/>
        <w:rPr>
          <w:rFonts w:ascii="Times New Roman" w:hAnsi="Times New Roman"/>
          <w:sz w:val="18"/>
          <w:lang w:val="en-GB"/>
        </w:rPr>
      </w:pPr>
    </w:p>
    <w:tbl>
      <w:tblPr>
        <w:tblW w:w="1321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9"/>
        <w:gridCol w:w="1843"/>
        <w:gridCol w:w="1701"/>
        <w:gridCol w:w="992"/>
        <w:gridCol w:w="1417"/>
        <w:gridCol w:w="1843"/>
        <w:gridCol w:w="1134"/>
        <w:gridCol w:w="1843"/>
        <w:gridCol w:w="1559"/>
      </w:tblGrid>
      <w:tr w:rsidR="001D7D2C" w:rsidRPr="004B6548" w14:paraId="11AF9D05" w14:textId="77777777" w:rsidTr="00950AD6">
        <w:trPr>
          <w:cantSplit/>
          <w:trHeight w:val="1794"/>
          <w:tblHeader/>
        </w:trPr>
        <w:tc>
          <w:tcPr>
            <w:tcW w:w="879" w:type="dxa"/>
            <w:shd w:val="pct12" w:color="auto" w:fill="FFFFFF"/>
          </w:tcPr>
          <w:p w14:paraId="3C11B86C" w14:textId="77777777" w:rsidR="001D7D2C" w:rsidRPr="00C857E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Numărul licitației</w:t>
            </w:r>
          </w:p>
        </w:tc>
        <w:tc>
          <w:tcPr>
            <w:tcW w:w="1843" w:type="dxa"/>
            <w:tcBorders>
              <w:bottom w:val="nil"/>
            </w:tcBorders>
            <w:shd w:val="pct12" w:color="auto" w:fill="FFFFFF"/>
          </w:tcPr>
          <w:p w14:paraId="0EDCD251" w14:textId="77777777" w:rsidR="001D7D2C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Numele ofertantului</w:t>
            </w:r>
          </w:p>
          <w:p w14:paraId="487D210D" w14:textId="77777777" w:rsidR="001D7D2C" w:rsidRPr="00C857E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01" w:type="dxa"/>
            <w:tcBorders>
              <w:bottom w:val="nil"/>
            </w:tcBorders>
            <w:shd w:val="pct12" w:color="auto" w:fill="FFFFFF"/>
          </w:tcPr>
          <w:p w14:paraId="0369CF56" w14:textId="77777777" w:rsidR="001D7D2C" w:rsidRPr="00C857E2" w:rsidRDefault="001D7D2C" w:rsidP="00B970E5">
            <w:pPr>
              <w:jc w:val="center"/>
              <w:rPr>
                <w:rFonts w:ascii="Times New Roman" w:hAnsi="Times New Roman"/>
                <w:lang w:val="fr-FR"/>
              </w:rPr>
            </w:pPr>
            <w:r w:rsidRPr="00C857E2">
              <w:rPr>
                <w:rFonts w:ascii="Times New Roman" w:hAnsi="Times New Roman"/>
                <w:lang w:val="fr-FR"/>
              </w:rPr>
              <w:t>Este documentația completă?</w:t>
            </w:r>
          </w:p>
          <w:p w14:paraId="0D43C108" w14:textId="77777777" w:rsidR="001D7D2C" w:rsidRPr="00C857E2" w:rsidRDefault="001D7D2C" w:rsidP="00B970E5">
            <w:pPr>
              <w:jc w:val="center"/>
              <w:rPr>
                <w:rFonts w:ascii="Times New Roman" w:hAnsi="Times New Roman"/>
                <w:lang w:val="fr-FR"/>
              </w:rPr>
            </w:pPr>
            <w:r w:rsidRPr="00C857E2">
              <w:rPr>
                <w:rFonts w:ascii="Times New Roman" w:hAnsi="Times New Roman"/>
                <w:lang w:val="fr-FR"/>
              </w:rPr>
              <w:t>(D/N)</w:t>
            </w:r>
          </w:p>
        </w:tc>
        <w:tc>
          <w:tcPr>
            <w:tcW w:w="992" w:type="dxa"/>
            <w:tcBorders>
              <w:bottom w:val="nil"/>
            </w:tcBorders>
            <w:shd w:val="pct12" w:color="auto" w:fill="FFFFFF"/>
          </w:tcPr>
          <w:p w14:paraId="7B50F884" w14:textId="77777777" w:rsidR="001D7D2C" w:rsidRPr="00C857E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Este limbajul așa cum este necesar?</w:t>
            </w:r>
          </w:p>
          <w:p w14:paraId="6C5ACB06" w14:textId="77777777" w:rsidR="001D7D2C" w:rsidRPr="00C857E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(D/N)</w:t>
            </w:r>
          </w:p>
        </w:tc>
        <w:tc>
          <w:tcPr>
            <w:tcW w:w="1417" w:type="dxa"/>
            <w:tcBorders>
              <w:bottom w:val="nil"/>
            </w:tcBorders>
            <w:shd w:val="pct12" w:color="auto" w:fill="FFFFFF"/>
          </w:tcPr>
          <w:p w14:paraId="722B94BF" w14:textId="77777777" w:rsidR="001D7D2C" w:rsidRPr="00C857E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Formularul de depunere a ofertei este complet?</w:t>
            </w:r>
          </w:p>
          <w:p w14:paraId="0CF64F10" w14:textId="77777777" w:rsidR="001D7D2C" w:rsidRPr="00C857E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(D/N)</w:t>
            </w:r>
          </w:p>
        </w:tc>
        <w:tc>
          <w:tcPr>
            <w:tcW w:w="1843" w:type="dxa"/>
            <w:shd w:val="pct12" w:color="auto" w:fill="FFFFFF"/>
          </w:tcPr>
          <w:p w14:paraId="6043CD09" w14:textId="77777777" w:rsidR="001D7D2C" w:rsidRPr="00C857E2" w:rsidRDefault="001D7D2C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Este declarația ofertantului semnată (de către toți membrii consorțiului, dacă este un consorțiu)? (Da/Nu/Nu se aplică)</w:t>
            </w:r>
          </w:p>
        </w:tc>
        <w:tc>
          <w:tcPr>
            <w:tcW w:w="1134" w:type="dxa"/>
            <w:shd w:val="pct12" w:color="auto" w:fill="FFFFFF"/>
            <w:textDirection w:val="btLr"/>
          </w:tcPr>
          <w:p w14:paraId="241DC343" w14:textId="77777777" w:rsidR="001D7D2C" w:rsidRPr="00C857E2" w:rsidRDefault="001D7D2C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17376">
              <w:rPr>
                <w:rFonts w:ascii="Times New Roman" w:hAnsi="Times New Roman"/>
              </w:rPr>
              <w:t>Declarație(i) pe proprie răspundere inclusă(e)? (Da/Nu)</w:t>
            </w:r>
          </w:p>
        </w:tc>
        <w:tc>
          <w:tcPr>
            <w:tcW w:w="1843" w:type="dxa"/>
            <w:tcBorders>
              <w:bottom w:val="nil"/>
            </w:tcBorders>
            <w:shd w:val="pct12" w:color="auto" w:fill="FFFFFF"/>
          </w:tcPr>
          <w:p w14:paraId="24D8B7E2" w14:textId="77777777" w:rsidR="001D7D2C" w:rsidRPr="00C857E2" w:rsidRDefault="001D7D2C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Alte cerințe administrative ale dosarului de licitație?</w:t>
            </w:r>
          </w:p>
          <w:p w14:paraId="29132B13" w14:textId="77777777" w:rsidR="001D7D2C" w:rsidRPr="00C857E2" w:rsidRDefault="001D7D2C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(Da/Nu/Nu se aplică)</w:t>
            </w:r>
          </w:p>
        </w:tc>
        <w:tc>
          <w:tcPr>
            <w:tcW w:w="1559" w:type="dxa"/>
            <w:tcBorders>
              <w:bottom w:val="nil"/>
            </w:tcBorders>
            <w:shd w:val="pct12" w:color="auto" w:fill="FFFFFF"/>
          </w:tcPr>
          <w:p w14:paraId="5F6846CD" w14:textId="77777777" w:rsidR="001D7D2C" w:rsidRPr="00C857E2" w:rsidRDefault="001D7D2C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Decizia generală?</w:t>
            </w:r>
          </w:p>
          <w:p w14:paraId="3E710A94" w14:textId="77777777" w:rsidR="001D7D2C" w:rsidRPr="00C857E2" w:rsidRDefault="001D7D2C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(Acceptare / Respingere)</w:t>
            </w:r>
          </w:p>
        </w:tc>
      </w:tr>
      <w:tr w:rsidR="001D7D2C" w:rsidRPr="00001442" w14:paraId="0CD215E7" w14:textId="77777777" w:rsidTr="00950AD6">
        <w:trPr>
          <w:cantSplit/>
        </w:trPr>
        <w:tc>
          <w:tcPr>
            <w:tcW w:w="879" w:type="dxa"/>
          </w:tcPr>
          <w:p w14:paraId="192786B6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1843" w:type="dxa"/>
          </w:tcPr>
          <w:p w14:paraId="1C67A8F2" w14:textId="77777777" w:rsidR="001D7D2C" w:rsidRPr="00001442" w:rsidRDefault="001D7D2C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01" w:type="dxa"/>
          </w:tcPr>
          <w:p w14:paraId="4FC90190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2" w:type="dxa"/>
          </w:tcPr>
          <w:p w14:paraId="6D4DCD3F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14:paraId="5CC7E538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43" w:type="dxa"/>
          </w:tcPr>
          <w:p w14:paraId="7BB16E94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60EC30C7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43" w:type="dxa"/>
          </w:tcPr>
          <w:p w14:paraId="60183CCD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59" w:type="dxa"/>
          </w:tcPr>
          <w:p w14:paraId="1CE15DA4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1D7D2C" w:rsidRPr="00001442" w14:paraId="54FB1D8D" w14:textId="77777777" w:rsidTr="00950AD6">
        <w:trPr>
          <w:cantSplit/>
        </w:trPr>
        <w:tc>
          <w:tcPr>
            <w:tcW w:w="879" w:type="dxa"/>
          </w:tcPr>
          <w:p w14:paraId="729EF0AB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1843" w:type="dxa"/>
          </w:tcPr>
          <w:p w14:paraId="5683C156" w14:textId="77777777" w:rsidR="001D7D2C" w:rsidRPr="00001442" w:rsidRDefault="001D7D2C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01" w:type="dxa"/>
          </w:tcPr>
          <w:p w14:paraId="179CEBC4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2" w:type="dxa"/>
          </w:tcPr>
          <w:p w14:paraId="7A0D8AC7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14:paraId="7491E68E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43" w:type="dxa"/>
          </w:tcPr>
          <w:p w14:paraId="1C46D5F1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648A37DE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43" w:type="dxa"/>
          </w:tcPr>
          <w:p w14:paraId="258E3E21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59" w:type="dxa"/>
          </w:tcPr>
          <w:p w14:paraId="5CF242D7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1D7D2C" w:rsidRPr="00001442" w14:paraId="040DE54E" w14:textId="77777777" w:rsidTr="00950AD6">
        <w:trPr>
          <w:cantSplit/>
        </w:trPr>
        <w:tc>
          <w:tcPr>
            <w:tcW w:w="879" w:type="dxa"/>
          </w:tcPr>
          <w:p w14:paraId="40A99632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1843" w:type="dxa"/>
          </w:tcPr>
          <w:p w14:paraId="44F3CC30" w14:textId="77777777" w:rsidR="001D7D2C" w:rsidRPr="00001442" w:rsidRDefault="001D7D2C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01" w:type="dxa"/>
          </w:tcPr>
          <w:p w14:paraId="57ED26FA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2" w:type="dxa"/>
          </w:tcPr>
          <w:p w14:paraId="3FFD20FC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14:paraId="6CE7270E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43" w:type="dxa"/>
          </w:tcPr>
          <w:p w14:paraId="7AD2372C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6D9B932F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43" w:type="dxa"/>
          </w:tcPr>
          <w:p w14:paraId="046A6A30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59" w:type="dxa"/>
          </w:tcPr>
          <w:p w14:paraId="01786D83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1D7D2C" w:rsidRPr="00001442" w14:paraId="2E3AA7B8" w14:textId="77777777" w:rsidTr="00950AD6">
        <w:trPr>
          <w:cantSplit/>
        </w:trPr>
        <w:tc>
          <w:tcPr>
            <w:tcW w:w="879" w:type="dxa"/>
          </w:tcPr>
          <w:p w14:paraId="242282FB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4</w:t>
            </w:r>
          </w:p>
        </w:tc>
        <w:tc>
          <w:tcPr>
            <w:tcW w:w="1843" w:type="dxa"/>
          </w:tcPr>
          <w:p w14:paraId="5B07AB82" w14:textId="77777777" w:rsidR="001D7D2C" w:rsidRPr="00001442" w:rsidRDefault="001D7D2C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01" w:type="dxa"/>
          </w:tcPr>
          <w:p w14:paraId="504B905A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2" w:type="dxa"/>
          </w:tcPr>
          <w:p w14:paraId="7DEDA110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14:paraId="2048D0E2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43" w:type="dxa"/>
          </w:tcPr>
          <w:p w14:paraId="24824180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34178558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43" w:type="dxa"/>
          </w:tcPr>
          <w:p w14:paraId="05636381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59" w:type="dxa"/>
          </w:tcPr>
          <w:p w14:paraId="50ECF9DE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1D7D2C" w:rsidRPr="00001442" w14:paraId="32094FC4" w14:textId="77777777" w:rsidTr="00950AD6">
        <w:trPr>
          <w:cantSplit/>
        </w:trPr>
        <w:tc>
          <w:tcPr>
            <w:tcW w:w="879" w:type="dxa"/>
          </w:tcPr>
          <w:p w14:paraId="1B41112B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5</w:t>
            </w:r>
          </w:p>
        </w:tc>
        <w:tc>
          <w:tcPr>
            <w:tcW w:w="1843" w:type="dxa"/>
          </w:tcPr>
          <w:p w14:paraId="2A3C5180" w14:textId="77777777" w:rsidR="001D7D2C" w:rsidRPr="00001442" w:rsidRDefault="001D7D2C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01" w:type="dxa"/>
          </w:tcPr>
          <w:p w14:paraId="670F5BC9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2" w:type="dxa"/>
          </w:tcPr>
          <w:p w14:paraId="53412860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14:paraId="05B6DC78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43" w:type="dxa"/>
          </w:tcPr>
          <w:p w14:paraId="5334A928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264A3AE6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43" w:type="dxa"/>
          </w:tcPr>
          <w:p w14:paraId="08C25B74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59" w:type="dxa"/>
          </w:tcPr>
          <w:p w14:paraId="233B3913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1D7D2C" w:rsidRPr="00001442" w14:paraId="02FF32C9" w14:textId="77777777" w:rsidTr="00950AD6">
        <w:trPr>
          <w:cantSplit/>
        </w:trPr>
        <w:tc>
          <w:tcPr>
            <w:tcW w:w="879" w:type="dxa"/>
          </w:tcPr>
          <w:p w14:paraId="2A45DF15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6</w:t>
            </w:r>
          </w:p>
        </w:tc>
        <w:tc>
          <w:tcPr>
            <w:tcW w:w="1843" w:type="dxa"/>
          </w:tcPr>
          <w:p w14:paraId="558BEA0A" w14:textId="77777777" w:rsidR="001D7D2C" w:rsidRPr="00001442" w:rsidRDefault="001D7D2C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01" w:type="dxa"/>
          </w:tcPr>
          <w:p w14:paraId="739E716C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2" w:type="dxa"/>
          </w:tcPr>
          <w:p w14:paraId="20723CBD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14:paraId="5990E5EA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43" w:type="dxa"/>
          </w:tcPr>
          <w:p w14:paraId="26D1383F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4367947D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43" w:type="dxa"/>
          </w:tcPr>
          <w:p w14:paraId="77B863D0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59" w:type="dxa"/>
          </w:tcPr>
          <w:p w14:paraId="77DA0BAF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1D7D2C" w:rsidRPr="00001442" w14:paraId="38FAD4FC" w14:textId="77777777" w:rsidTr="00950AD6">
        <w:trPr>
          <w:cantSplit/>
        </w:trPr>
        <w:tc>
          <w:tcPr>
            <w:tcW w:w="879" w:type="dxa"/>
          </w:tcPr>
          <w:p w14:paraId="134C0664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7</w:t>
            </w:r>
          </w:p>
        </w:tc>
        <w:tc>
          <w:tcPr>
            <w:tcW w:w="1843" w:type="dxa"/>
          </w:tcPr>
          <w:p w14:paraId="669DD4BD" w14:textId="77777777" w:rsidR="001D7D2C" w:rsidRPr="00001442" w:rsidRDefault="001D7D2C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01" w:type="dxa"/>
          </w:tcPr>
          <w:p w14:paraId="4FF74029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2" w:type="dxa"/>
          </w:tcPr>
          <w:p w14:paraId="5B653524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14:paraId="54B49486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43" w:type="dxa"/>
          </w:tcPr>
          <w:p w14:paraId="2EB2A87B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16F63B52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43" w:type="dxa"/>
          </w:tcPr>
          <w:p w14:paraId="7F4E7AF2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59" w:type="dxa"/>
          </w:tcPr>
          <w:p w14:paraId="00CFA508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</w:tbl>
    <w:p w14:paraId="09C9A06B" w14:textId="77777777" w:rsidR="004D2FD8" w:rsidRPr="004B6548" w:rsidRDefault="004D2FD8">
      <w:pPr>
        <w:spacing w:before="0" w:after="0"/>
        <w:rPr>
          <w:rFonts w:ascii="Times New Roman" w:hAnsi="Times New Roman"/>
          <w:sz w:val="10"/>
          <w:lang w:val="en-GB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5103"/>
      </w:tblGrid>
      <w:tr w:rsidR="004D2FD8" w:rsidRPr="004B6548" w14:paraId="7300F12B" w14:textId="77777777" w:rsidTr="00C857E2">
        <w:trPr>
          <w:trHeight w:val="319"/>
        </w:trPr>
        <w:tc>
          <w:tcPr>
            <w:tcW w:w="2693" w:type="dxa"/>
            <w:shd w:val="pct10" w:color="auto" w:fill="FFFFFF"/>
          </w:tcPr>
          <w:p w14:paraId="171BD1C9" w14:textId="77777777" w:rsidR="004D2FD8" w:rsidRPr="006B2F5D" w:rsidRDefault="001839AF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6B2F5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Numele președintelui</w:t>
            </w:r>
          </w:p>
        </w:tc>
        <w:tc>
          <w:tcPr>
            <w:tcW w:w="5103" w:type="dxa"/>
          </w:tcPr>
          <w:p w14:paraId="214BC63E" w14:textId="6E777849" w:rsidR="004D2FD8" w:rsidRPr="004B6548" w:rsidRDefault="00241F25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Nicoletta MOROȘANU</w:t>
            </w:r>
          </w:p>
        </w:tc>
      </w:tr>
      <w:tr w:rsidR="004D2FD8" w:rsidRPr="004B6548" w14:paraId="35265576" w14:textId="77777777" w:rsidTr="00C857E2">
        <w:tc>
          <w:tcPr>
            <w:tcW w:w="2693" w:type="dxa"/>
            <w:shd w:val="pct10" w:color="auto" w:fill="FFFFFF"/>
          </w:tcPr>
          <w:p w14:paraId="0630E4C1" w14:textId="77777777" w:rsidR="004D2FD8" w:rsidRPr="006B2F5D" w:rsidRDefault="001839AF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6B2F5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Semnătura președintelui</w:t>
            </w:r>
          </w:p>
        </w:tc>
        <w:tc>
          <w:tcPr>
            <w:tcW w:w="5103" w:type="dxa"/>
          </w:tcPr>
          <w:p w14:paraId="1CC46368" w14:textId="77777777" w:rsidR="004D2FD8" w:rsidRPr="004B6548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D2FD8" w:rsidRPr="004B6548" w14:paraId="75E2B645" w14:textId="77777777" w:rsidTr="00C857E2">
        <w:trPr>
          <w:trHeight w:val="276"/>
        </w:trPr>
        <w:tc>
          <w:tcPr>
            <w:tcW w:w="2693" w:type="dxa"/>
            <w:shd w:val="pct10" w:color="auto" w:fill="FFFFFF"/>
          </w:tcPr>
          <w:p w14:paraId="1AA9710D" w14:textId="77777777" w:rsidR="004D2FD8" w:rsidRPr="006B2F5D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6B2F5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Data</w:t>
            </w:r>
          </w:p>
        </w:tc>
        <w:tc>
          <w:tcPr>
            <w:tcW w:w="5103" w:type="dxa"/>
          </w:tcPr>
          <w:p w14:paraId="7162C9C0" w14:textId="77777777" w:rsidR="004D2FD8" w:rsidRPr="004B6548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</w:tbl>
    <w:p w14:paraId="20E0C094" w14:textId="77777777" w:rsidR="00950AD6" w:rsidRPr="00950AD6" w:rsidRDefault="00950AD6" w:rsidP="00950AD6">
      <w:pPr>
        <w:rPr>
          <w:lang w:val="fr-BE"/>
        </w:rPr>
      </w:pPr>
    </w:p>
    <w:sectPr w:rsidR="00950AD6" w:rsidRPr="00950AD6" w:rsidSect="00EC59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7" w:orient="landscape" w:code="9"/>
      <w:pgMar w:top="680" w:right="1440" w:bottom="680" w:left="144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519F4" w14:textId="77777777" w:rsidR="002057D5" w:rsidRDefault="002057D5">
      <w:r>
        <w:separator/>
      </w:r>
    </w:p>
  </w:endnote>
  <w:endnote w:type="continuationSeparator" w:id="0">
    <w:p w14:paraId="176E58E6" w14:textId="77777777" w:rsidR="002057D5" w:rsidRDefault="00205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6D142" w14:textId="77777777" w:rsidR="00950AD6" w:rsidRDefault="00950AD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16B7A" w14:textId="77777777" w:rsidR="00EC59C7" w:rsidRPr="00E92D05" w:rsidRDefault="005F66BD" w:rsidP="00EC59C7">
    <w:pPr>
      <w:pStyle w:val="a8"/>
      <w:tabs>
        <w:tab w:val="clear" w:pos="4320"/>
        <w:tab w:val="clear" w:pos="8640"/>
        <w:tab w:val="right" w:pos="13608"/>
      </w:tabs>
      <w:spacing w:after="0"/>
      <w:rPr>
        <w:rFonts w:ascii="Times New Roman" w:hAnsi="Times New Roman"/>
        <w:sz w:val="18"/>
        <w:szCs w:val="18"/>
        <w:lang w:val="nl-BE"/>
      </w:rPr>
    </w:pPr>
    <w:r>
      <w:rPr>
        <w:rFonts w:ascii="Times New Roman" w:hAnsi="Times New Roman"/>
        <w:b/>
        <w:sz w:val="18"/>
        <w:lang w:val="en-GB"/>
      </w:rPr>
      <w:t>2024</w:t>
    </w:r>
    <w:r>
      <w:rPr>
        <w:rFonts w:ascii="Times New Roman" w:hAnsi="Times New Roman"/>
        <w:b/>
        <w:sz w:val="18"/>
        <w:lang w:val="en-GB"/>
      </w:rPr>
      <w:tab/>
    </w:r>
    <w:r w:rsidR="00EC59C7" w:rsidRPr="004B45DF">
      <w:rPr>
        <w:rFonts w:ascii="Times New Roman" w:hAnsi="Times New Roman"/>
        <w:sz w:val="18"/>
        <w:szCs w:val="18"/>
        <w:lang w:val="en-GB"/>
      </w:rPr>
      <w:t>Pagină</w:t>
    </w:r>
    <w:r w:rsidR="00EC59C7" w:rsidRPr="004B45DF">
      <w:rPr>
        <w:rFonts w:ascii="Times New Roman" w:hAnsi="Times New Roman"/>
        <w:sz w:val="18"/>
        <w:szCs w:val="18"/>
      </w:rPr>
      <w:fldChar w:fldCharType="begin"/>
    </w:r>
    <w:r w:rsidR="00EC59C7" w:rsidRPr="005545B9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EC59C7" w:rsidRPr="004B45DF">
      <w:rPr>
        <w:rFonts w:ascii="Times New Roman" w:hAnsi="Times New Roman"/>
        <w:sz w:val="18"/>
        <w:szCs w:val="18"/>
      </w:rPr>
      <w:fldChar w:fldCharType="separate"/>
    </w:r>
    <w:r w:rsidR="00E92D05">
      <w:rPr>
        <w:rFonts w:ascii="Times New Roman" w:hAnsi="Times New Roman"/>
        <w:noProof/>
        <w:sz w:val="18"/>
        <w:szCs w:val="18"/>
        <w:lang w:val="en-GB"/>
      </w:rPr>
      <w:t>2</w:t>
    </w:r>
    <w:r w:rsidR="00EC59C7" w:rsidRPr="004B45DF">
      <w:rPr>
        <w:rFonts w:ascii="Times New Roman" w:hAnsi="Times New Roman"/>
        <w:sz w:val="18"/>
        <w:szCs w:val="18"/>
      </w:rPr>
      <w:fldChar w:fldCharType="end"/>
    </w:r>
    <w:r w:rsidR="00EC59C7" w:rsidRPr="00E92D05">
      <w:rPr>
        <w:rFonts w:ascii="Times New Roman" w:hAnsi="Times New Roman"/>
        <w:sz w:val="18"/>
        <w:szCs w:val="18"/>
        <w:lang w:val="nl-BE"/>
      </w:rPr>
      <w:t>din 1</w:t>
    </w:r>
  </w:p>
  <w:p w14:paraId="3A64FAA4" w14:textId="1E112FDC" w:rsidR="00E811F3" w:rsidRPr="00E92D05" w:rsidRDefault="00EC59C7" w:rsidP="00EC59C7">
    <w:pPr>
      <w:pStyle w:val="a8"/>
      <w:tabs>
        <w:tab w:val="clear" w:pos="4320"/>
        <w:tab w:val="clear" w:pos="8640"/>
        <w:tab w:val="right" w:pos="13608"/>
      </w:tabs>
      <w:spacing w:before="0" w:after="0"/>
      <w:rPr>
        <w:rFonts w:ascii="Times New Roman" w:hAnsi="Times New Roman"/>
        <w:sz w:val="18"/>
        <w:szCs w:val="18"/>
        <w:lang w:val="nl-BE"/>
      </w:rPr>
    </w:pPr>
    <w:r w:rsidRPr="00517AC8">
      <w:rPr>
        <w:rFonts w:ascii="Times New Roman" w:hAnsi="Times New Roman"/>
        <w:sz w:val="18"/>
        <w:szCs w:val="18"/>
      </w:rPr>
      <w:fldChar w:fldCharType="begin"/>
    </w:r>
    <w:r w:rsidRPr="00E92D05">
      <w:rPr>
        <w:rFonts w:ascii="Times New Roman" w:hAnsi="Times New Roman"/>
        <w:sz w:val="18"/>
        <w:szCs w:val="18"/>
        <w:lang w:val="nl-BE"/>
      </w:rPr>
      <w:instrText xml:space="preserve"> FILENAME </w:instrText>
    </w:r>
    <w:r w:rsidRPr="00517AC8">
      <w:rPr>
        <w:rFonts w:ascii="Times New Roman" w:hAnsi="Times New Roman"/>
        <w:sz w:val="18"/>
        <w:szCs w:val="18"/>
      </w:rPr>
      <w:fldChar w:fldCharType="separate"/>
    </w:r>
    <w:r w:rsidR="00D669B7">
      <w:rPr>
        <w:rFonts w:ascii="Times New Roman" w:hAnsi="Times New Roman"/>
        <w:noProof/>
        <w:sz w:val="18"/>
        <w:szCs w:val="18"/>
        <w:lang w:val="nl-BE"/>
      </w:rPr>
      <w:t>C. Grilă de conformitate administrativă</w:t>
    </w:r>
    <w:r w:rsidRPr="00517AC8">
      <w:rPr>
        <w:rFonts w:ascii="Times New Roman" w:hAnsi="Times New Roman"/>
        <w:sz w:val="18"/>
        <w:szCs w:val="18"/>
      </w:rPr>
      <w:fldChar w:fldCharType="end"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88F25" w14:textId="77777777" w:rsidR="00D9633C" w:rsidRPr="004B45DF" w:rsidRDefault="00EC59C7" w:rsidP="00E62FD1">
    <w:pPr>
      <w:pStyle w:val="a8"/>
      <w:tabs>
        <w:tab w:val="clear" w:pos="4320"/>
        <w:tab w:val="clear" w:pos="8640"/>
        <w:tab w:val="right" w:pos="13608"/>
      </w:tabs>
      <w:spacing w:after="0"/>
      <w:rPr>
        <w:rFonts w:ascii="Times New Roman" w:hAnsi="Times New Roman"/>
        <w:sz w:val="18"/>
        <w:szCs w:val="18"/>
        <w:lang w:val="en-GB"/>
      </w:rPr>
    </w:pPr>
    <w:r w:rsidRPr="00EC59C7">
      <w:rPr>
        <w:rFonts w:ascii="Times New Roman" w:hAnsi="Times New Roman"/>
        <w:b/>
        <w:sz w:val="18"/>
        <w:lang w:val="en-GB"/>
      </w:rPr>
      <w:t>iulie 2019</w:t>
    </w:r>
    <w:r w:rsidR="000D385D" w:rsidRPr="004B45DF">
      <w:rPr>
        <w:rFonts w:ascii="Times New Roman" w:hAnsi="Times New Roman"/>
        <w:sz w:val="18"/>
        <w:szCs w:val="18"/>
        <w:lang w:val="en-GB"/>
      </w:rPr>
      <w:tab/>
    </w:r>
    <w:r w:rsidR="00D9633C" w:rsidRPr="004B45DF">
      <w:rPr>
        <w:rFonts w:ascii="Times New Roman" w:hAnsi="Times New Roman"/>
        <w:sz w:val="18"/>
        <w:szCs w:val="18"/>
        <w:lang w:val="en-GB"/>
      </w:rPr>
      <w:t>Pagină</w:t>
    </w:r>
    <w:r w:rsidR="00D9633C" w:rsidRPr="004B45DF">
      <w:rPr>
        <w:rFonts w:ascii="Times New Roman" w:hAnsi="Times New Roman"/>
        <w:sz w:val="18"/>
        <w:szCs w:val="18"/>
      </w:rPr>
      <w:fldChar w:fldCharType="begin"/>
    </w:r>
    <w:r w:rsidR="00D9633C" w:rsidRPr="005545B9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D9633C" w:rsidRPr="004B45DF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  <w:lang w:val="en-GB"/>
      </w:rPr>
      <w:t>1</w:t>
    </w:r>
    <w:r w:rsidR="00D9633C" w:rsidRPr="004B45DF">
      <w:rPr>
        <w:rFonts w:ascii="Times New Roman" w:hAnsi="Times New Roman"/>
        <w:sz w:val="18"/>
        <w:szCs w:val="18"/>
      </w:rPr>
      <w:fldChar w:fldCharType="end"/>
    </w:r>
    <w:r w:rsidR="00D9633C" w:rsidRPr="004B45DF">
      <w:rPr>
        <w:rFonts w:ascii="Times New Roman" w:hAnsi="Times New Roman"/>
        <w:sz w:val="18"/>
        <w:szCs w:val="18"/>
        <w:lang w:val="en-GB"/>
      </w:rPr>
      <w:t>din 1</w:t>
    </w:r>
  </w:p>
  <w:p w14:paraId="31D846F9" w14:textId="21F21670" w:rsidR="00517AC8" w:rsidRPr="004F7B6C" w:rsidRDefault="00517AC8" w:rsidP="00517AC8">
    <w:pPr>
      <w:pStyle w:val="a8"/>
      <w:tabs>
        <w:tab w:val="clear" w:pos="4320"/>
        <w:tab w:val="clear" w:pos="8640"/>
        <w:tab w:val="right" w:pos="13608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517AC8">
      <w:rPr>
        <w:rFonts w:ascii="Times New Roman" w:hAnsi="Times New Roman"/>
        <w:sz w:val="18"/>
        <w:szCs w:val="18"/>
      </w:rPr>
      <w:fldChar w:fldCharType="begin"/>
    </w:r>
    <w:r w:rsidRPr="004F7B6C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517AC8">
      <w:rPr>
        <w:rFonts w:ascii="Times New Roman" w:hAnsi="Times New Roman"/>
        <w:sz w:val="18"/>
        <w:szCs w:val="18"/>
      </w:rPr>
      <w:fldChar w:fldCharType="separate"/>
    </w:r>
    <w:r w:rsidR="00D669B7">
      <w:rPr>
        <w:rFonts w:ascii="Times New Roman" w:hAnsi="Times New Roman"/>
        <w:noProof/>
        <w:sz w:val="18"/>
        <w:szCs w:val="18"/>
        <w:lang w:val="en-GB"/>
      </w:rPr>
      <w:t>C. Grilă de conformitate administrativă</w:t>
    </w:r>
    <w:r w:rsidRPr="00517AC8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4FAF7" w14:textId="77777777" w:rsidR="002057D5" w:rsidRDefault="002057D5">
      <w:r>
        <w:separator/>
      </w:r>
    </w:p>
  </w:footnote>
  <w:footnote w:type="continuationSeparator" w:id="0">
    <w:p w14:paraId="30BD725F" w14:textId="77777777" w:rsidR="002057D5" w:rsidRDefault="00205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8D991" w14:textId="77777777" w:rsidR="00950AD6" w:rsidRDefault="00950AD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5FAC0" w14:textId="77777777" w:rsidR="00950AD6" w:rsidRDefault="00950AD6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6BE93" w14:textId="77777777" w:rsidR="00950AD6" w:rsidRDefault="00950AD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9216D6C"/>
    <w:multiLevelType w:val="multilevel"/>
    <w:tmpl w:val="F4D41070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24"/>
  </w:num>
  <w:num w:numId="5">
    <w:abstractNumId w:val="20"/>
  </w:num>
  <w:num w:numId="6">
    <w:abstractNumId w:val="15"/>
  </w:num>
  <w:num w:numId="7">
    <w:abstractNumId w:val="13"/>
  </w:num>
  <w:num w:numId="8">
    <w:abstractNumId w:val="19"/>
  </w:num>
  <w:num w:numId="9">
    <w:abstractNumId w:val="37"/>
  </w:num>
  <w:num w:numId="10">
    <w:abstractNumId w:val="9"/>
  </w:num>
  <w:num w:numId="11">
    <w:abstractNumId w:val="10"/>
  </w:num>
  <w:num w:numId="12">
    <w:abstractNumId w:val="11"/>
  </w:num>
  <w:num w:numId="13">
    <w:abstractNumId w:val="23"/>
  </w:num>
  <w:num w:numId="14">
    <w:abstractNumId w:val="28"/>
  </w:num>
  <w:num w:numId="15">
    <w:abstractNumId w:val="33"/>
  </w:num>
  <w:num w:numId="16">
    <w:abstractNumId w:val="7"/>
  </w:num>
  <w:num w:numId="17">
    <w:abstractNumId w:val="18"/>
  </w:num>
  <w:num w:numId="18">
    <w:abstractNumId w:val="22"/>
  </w:num>
  <w:num w:numId="19">
    <w:abstractNumId w:val="27"/>
  </w:num>
  <w:num w:numId="20">
    <w:abstractNumId w:val="8"/>
  </w:num>
  <w:num w:numId="21">
    <w:abstractNumId w:val="21"/>
  </w:num>
  <w:num w:numId="22">
    <w:abstractNumId w:val="12"/>
  </w:num>
  <w:num w:numId="23">
    <w:abstractNumId w:val="14"/>
  </w:num>
  <w:num w:numId="24">
    <w:abstractNumId w:val="30"/>
  </w:num>
  <w:num w:numId="25">
    <w:abstractNumId w:val="17"/>
  </w:num>
  <w:num w:numId="26">
    <w:abstractNumId w:val="16"/>
  </w:num>
  <w:num w:numId="27">
    <w:abstractNumId w:val="34"/>
  </w:num>
  <w:num w:numId="28">
    <w:abstractNumId w:val="35"/>
  </w:num>
  <w:num w:numId="29">
    <w:abstractNumId w:val="1"/>
  </w:num>
  <w:num w:numId="30">
    <w:abstractNumId w:val="29"/>
  </w:num>
  <w:num w:numId="31">
    <w:abstractNumId w:val="25"/>
  </w:num>
  <w:num w:numId="32">
    <w:abstractNumId w:val="3"/>
  </w:num>
  <w:num w:numId="33">
    <w:abstractNumId w:val="4"/>
  </w:num>
  <w:num w:numId="34">
    <w:abstractNumId w:val="2"/>
  </w:num>
  <w:num w:numId="35">
    <w:abstractNumId w:val="0"/>
  </w:num>
  <w:num w:numId="36">
    <w:abstractNumId w:val="26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73450F"/>
    <w:rsid w:val="00001442"/>
    <w:rsid w:val="000021E1"/>
    <w:rsid w:val="0001376E"/>
    <w:rsid w:val="00040CF1"/>
    <w:rsid w:val="00041516"/>
    <w:rsid w:val="000417E2"/>
    <w:rsid w:val="00043159"/>
    <w:rsid w:val="00051DD7"/>
    <w:rsid w:val="00056EAA"/>
    <w:rsid w:val="00063C56"/>
    <w:rsid w:val="000714BB"/>
    <w:rsid w:val="00085CA1"/>
    <w:rsid w:val="00087F35"/>
    <w:rsid w:val="0009286D"/>
    <w:rsid w:val="000A7A2C"/>
    <w:rsid w:val="000B1236"/>
    <w:rsid w:val="000C4AE6"/>
    <w:rsid w:val="000D24E3"/>
    <w:rsid w:val="000D2B44"/>
    <w:rsid w:val="000D385D"/>
    <w:rsid w:val="000D40DB"/>
    <w:rsid w:val="000E7B75"/>
    <w:rsid w:val="000F5F5F"/>
    <w:rsid w:val="00103348"/>
    <w:rsid w:val="00103913"/>
    <w:rsid w:val="001040DE"/>
    <w:rsid w:val="00111B28"/>
    <w:rsid w:val="00115916"/>
    <w:rsid w:val="001302A7"/>
    <w:rsid w:val="00134C6E"/>
    <w:rsid w:val="0014333B"/>
    <w:rsid w:val="0014659F"/>
    <w:rsid w:val="00150767"/>
    <w:rsid w:val="00150C03"/>
    <w:rsid w:val="001536B3"/>
    <w:rsid w:val="00157DEE"/>
    <w:rsid w:val="00166802"/>
    <w:rsid w:val="00171F21"/>
    <w:rsid w:val="001766D9"/>
    <w:rsid w:val="00181980"/>
    <w:rsid w:val="001839AF"/>
    <w:rsid w:val="00187253"/>
    <w:rsid w:val="001932AF"/>
    <w:rsid w:val="001937B4"/>
    <w:rsid w:val="001B2692"/>
    <w:rsid w:val="001B5454"/>
    <w:rsid w:val="001D0532"/>
    <w:rsid w:val="001D7D2C"/>
    <w:rsid w:val="001E4648"/>
    <w:rsid w:val="001F5421"/>
    <w:rsid w:val="00200789"/>
    <w:rsid w:val="002057D5"/>
    <w:rsid w:val="00211E0F"/>
    <w:rsid w:val="00216F0D"/>
    <w:rsid w:val="002209F1"/>
    <w:rsid w:val="00220BF7"/>
    <w:rsid w:val="00224C44"/>
    <w:rsid w:val="00225510"/>
    <w:rsid w:val="00241F25"/>
    <w:rsid w:val="002426D3"/>
    <w:rsid w:val="002435E6"/>
    <w:rsid w:val="002442B7"/>
    <w:rsid w:val="002560BB"/>
    <w:rsid w:val="002561C8"/>
    <w:rsid w:val="0026542C"/>
    <w:rsid w:val="00271700"/>
    <w:rsid w:val="0028364A"/>
    <w:rsid w:val="00294190"/>
    <w:rsid w:val="002A0041"/>
    <w:rsid w:val="002A05D3"/>
    <w:rsid w:val="002B6401"/>
    <w:rsid w:val="002B7B07"/>
    <w:rsid w:val="002C649A"/>
    <w:rsid w:val="002D2FC0"/>
    <w:rsid w:val="002F00AB"/>
    <w:rsid w:val="002F1222"/>
    <w:rsid w:val="0030551C"/>
    <w:rsid w:val="00321F46"/>
    <w:rsid w:val="00322263"/>
    <w:rsid w:val="003308C6"/>
    <w:rsid w:val="00335BBB"/>
    <w:rsid w:val="003409B8"/>
    <w:rsid w:val="00347B7E"/>
    <w:rsid w:val="003502E9"/>
    <w:rsid w:val="00351351"/>
    <w:rsid w:val="00360344"/>
    <w:rsid w:val="003613D2"/>
    <w:rsid w:val="00371851"/>
    <w:rsid w:val="00371F01"/>
    <w:rsid w:val="003721AD"/>
    <w:rsid w:val="00384BAB"/>
    <w:rsid w:val="00387C56"/>
    <w:rsid w:val="003B5F63"/>
    <w:rsid w:val="003B7D10"/>
    <w:rsid w:val="003C2EA4"/>
    <w:rsid w:val="003D3CAA"/>
    <w:rsid w:val="003D7611"/>
    <w:rsid w:val="003F2FA4"/>
    <w:rsid w:val="003F3B51"/>
    <w:rsid w:val="003F7DB7"/>
    <w:rsid w:val="0040221E"/>
    <w:rsid w:val="0040453F"/>
    <w:rsid w:val="00420666"/>
    <w:rsid w:val="004300D4"/>
    <w:rsid w:val="004316F0"/>
    <w:rsid w:val="004554CB"/>
    <w:rsid w:val="00472FC8"/>
    <w:rsid w:val="004775D2"/>
    <w:rsid w:val="00483E26"/>
    <w:rsid w:val="004A7ED9"/>
    <w:rsid w:val="004B45DF"/>
    <w:rsid w:val="004B6548"/>
    <w:rsid w:val="004C35B5"/>
    <w:rsid w:val="004D2FD8"/>
    <w:rsid w:val="004F5C57"/>
    <w:rsid w:val="004F7B6C"/>
    <w:rsid w:val="00501FF0"/>
    <w:rsid w:val="00517AC8"/>
    <w:rsid w:val="00535826"/>
    <w:rsid w:val="00536B4A"/>
    <w:rsid w:val="00543465"/>
    <w:rsid w:val="005545B9"/>
    <w:rsid w:val="00567B1B"/>
    <w:rsid w:val="00575CB0"/>
    <w:rsid w:val="00591F23"/>
    <w:rsid w:val="00593550"/>
    <w:rsid w:val="005B2018"/>
    <w:rsid w:val="005B34F0"/>
    <w:rsid w:val="005C0EA1"/>
    <w:rsid w:val="005F3C51"/>
    <w:rsid w:val="005F62D0"/>
    <w:rsid w:val="005F66BD"/>
    <w:rsid w:val="006311FE"/>
    <w:rsid w:val="00633829"/>
    <w:rsid w:val="006408AC"/>
    <w:rsid w:val="00663FCB"/>
    <w:rsid w:val="00664FB5"/>
    <w:rsid w:val="0066519D"/>
    <w:rsid w:val="00666245"/>
    <w:rsid w:val="006716EF"/>
    <w:rsid w:val="00677500"/>
    <w:rsid w:val="0068247E"/>
    <w:rsid w:val="006917B2"/>
    <w:rsid w:val="006B0AB1"/>
    <w:rsid w:val="006B2F5D"/>
    <w:rsid w:val="006C2F05"/>
    <w:rsid w:val="006E56FD"/>
    <w:rsid w:val="006E6880"/>
    <w:rsid w:val="006F0640"/>
    <w:rsid w:val="00700D94"/>
    <w:rsid w:val="00711C72"/>
    <w:rsid w:val="0073450F"/>
    <w:rsid w:val="0075384B"/>
    <w:rsid w:val="00771889"/>
    <w:rsid w:val="00777E99"/>
    <w:rsid w:val="00780F87"/>
    <w:rsid w:val="00792A1B"/>
    <w:rsid w:val="007A02A8"/>
    <w:rsid w:val="007B65DB"/>
    <w:rsid w:val="007C0BDD"/>
    <w:rsid w:val="007C0C7A"/>
    <w:rsid w:val="007C1656"/>
    <w:rsid w:val="007C75E0"/>
    <w:rsid w:val="007D5FA2"/>
    <w:rsid w:val="007E3D5F"/>
    <w:rsid w:val="00806CE0"/>
    <w:rsid w:val="00811F58"/>
    <w:rsid w:val="008445A8"/>
    <w:rsid w:val="00853F9D"/>
    <w:rsid w:val="0085667F"/>
    <w:rsid w:val="008617F3"/>
    <w:rsid w:val="008732E0"/>
    <w:rsid w:val="008808CB"/>
    <w:rsid w:val="00884907"/>
    <w:rsid w:val="008859E6"/>
    <w:rsid w:val="008A39B7"/>
    <w:rsid w:val="008E40E2"/>
    <w:rsid w:val="00920A51"/>
    <w:rsid w:val="00922542"/>
    <w:rsid w:val="0093582A"/>
    <w:rsid w:val="0094670B"/>
    <w:rsid w:val="00947403"/>
    <w:rsid w:val="00950AD6"/>
    <w:rsid w:val="00952D8B"/>
    <w:rsid w:val="00980A42"/>
    <w:rsid w:val="00987643"/>
    <w:rsid w:val="009976B3"/>
    <w:rsid w:val="009A3792"/>
    <w:rsid w:val="009A4856"/>
    <w:rsid w:val="009B0CF1"/>
    <w:rsid w:val="009B2F1F"/>
    <w:rsid w:val="009B422E"/>
    <w:rsid w:val="009B4D6F"/>
    <w:rsid w:val="009C0E86"/>
    <w:rsid w:val="009D2938"/>
    <w:rsid w:val="009E6BB7"/>
    <w:rsid w:val="00A039CA"/>
    <w:rsid w:val="00A2317B"/>
    <w:rsid w:val="00A31440"/>
    <w:rsid w:val="00A512C9"/>
    <w:rsid w:val="00A539E4"/>
    <w:rsid w:val="00A55136"/>
    <w:rsid w:val="00A5764A"/>
    <w:rsid w:val="00A62073"/>
    <w:rsid w:val="00A63E3C"/>
    <w:rsid w:val="00A75650"/>
    <w:rsid w:val="00AA24A4"/>
    <w:rsid w:val="00AB29A9"/>
    <w:rsid w:val="00AB66A5"/>
    <w:rsid w:val="00AC0622"/>
    <w:rsid w:val="00AC51C5"/>
    <w:rsid w:val="00AC7636"/>
    <w:rsid w:val="00AE1B16"/>
    <w:rsid w:val="00AE6600"/>
    <w:rsid w:val="00AE7D13"/>
    <w:rsid w:val="00AF4052"/>
    <w:rsid w:val="00B07102"/>
    <w:rsid w:val="00B1165D"/>
    <w:rsid w:val="00B277E4"/>
    <w:rsid w:val="00B3168E"/>
    <w:rsid w:val="00B44DC5"/>
    <w:rsid w:val="00B4772C"/>
    <w:rsid w:val="00B63280"/>
    <w:rsid w:val="00B70C0E"/>
    <w:rsid w:val="00B80DE8"/>
    <w:rsid w:val="00B90C14"/>
    <w:rsid w:val="00B9691D"/>
    <w:rsid w:val="00B970E5"/>
    <w:rsid w:val="00BB56D3"/>
    <w:rsid w:val="00BB64DC"/>
    <w:rsid w:val="00BC6222"/>
    <w:rsid w:val="00BD201F"/>
    <w:rsid w:val="00BD3371"/>
    <w:rsid w:val="00C12AF0"/>
    <w:rsid w:val="00C13C29"/>
    <w:rsid w:val="00C17310"/>
    <w:rsid w:val="00C302E1"/>
    <w:rsid w:val="00C3235B"/>
    <w:rsid w:val="00C34E40"/>
    <w:rsid w:val="00C61312"/>
    <w:rsid w:val="00C720C8"/>
    <w:rsid w:val="00C75CCE"/>
    <w:rsid w:val="00C77A91"/>
    <w:rsid w:val="00C857E2"/>
    <w:rsid w:val="00C92434"/>
    <w:rsid w:val="00CA1354"/>
    <w:rsid w:val="00CA4211"/>
    <w:rsid w:val="00CA6C68"/>
    <w:rsid w:val="00CB06E3"/>
    <w:rsid w:val="00CC7DE2"/>
    <w:rsid w:val="00CD7F25"/>
    <w:rsid w:val="00CF1C4A"/>
    <w:rsid w:val="00CF6CFA"/>
    <w:rsid w:val="00D24893"/>
    <w:rsid w:val="00D24FBE"/>
    <w:rsid w:val="00D42310"/>
    <w:rsid w:val="00D43612"/>
    <w:rsid w:val="00D47C0D"/>
    <w:rsid w:val="00D52CBF"/>
    <w:rsid w:val="00D576CA"/>
    <w:rsid w:val="00D669B7"/>
    <w:rsid w:val="00D66F04"/>
    <w:rsid w:val="00D75213"/>
    <w:rsid w:val="00D83D1B"/>
    <w:rsid w:val="00D9633C"/>
    <w:rsid w:val="00D979C6"/>
    <w:rsid w:val="00DA4AB8"/>
    <w:rsid w:val="00DC50E2"/>
    <w:rsid w:val="00DC54A0"/>
    <w:rsid w:val="00DC6C9C"/>
    <w:rsid w:val="00DD0624"/>
    <w:rsid w:val="00DF7327"/>
    <w:rsid w:val="00E13CDE"/>
    <w:rsid w:val="00E2190B"/>
    <w:rsid w:val="00E2682A"/>
    <w:rsid w:val="00E27678"/>
    <w:rsid w:val="00E340A7"/>
    <w:rsid w:val="00E34208"/>
    <w:rsid w:val="00E34A4C"/>
    <w:rsid w:val="00E37290"/>
    <w:rsid w:val="00E41C6F"/>
    <w:rsid w:val="00E52467"/>
    <w:rsid w:val="00E52D98"/>
    <w:rsid w:val="00E54B1B"/>
    <w:rsid w:val="00E571E1"/>
    <w:rsid w:val="00E62221"/>
    <w:rsid w:val="00E62923"/>
    <w:rsid w:val="00E62FD1"/>
    <w:rsid w:val="00E730A5"/>
    <w:rsid w:val="00E811F3"/>
    <w:rsid w:val="00E84E96"/>
    <w:rsid w:val="00E85F91"/>
    <w:rsid w:val="00E92D05"/>
    <w:rsid w:val="00E92FCC"/>
    <w:rsid w:val="00E95CC3"/>
    <w:rsid w:val="00E967B0"/>
    <w:rsid w:val="00EA5C09"/>
    <w:rsid w:val="00EB02E0"/>
    <w:rsid w:val="00EC18A8"/>
    <w:rsid w:val="00EC59C7"/>
    <w:rsid w:val="00EE0ED9"/>
    <w:rsid w:val="00EE2E55"/>
    <w:rsid w:val="00EE6FD0"/>
    <w:rsid w:val="00F02006"/>
    <w:rsid w:val="00F0574A"/>
    <w:rsid w:val="00F33A99"/>
    <w:rsid w:val="00F35B07"/>
    <w:rsid w:val="00F56D4C"/>
    <w:rsid w:val="00F658F3"/>
    <w:rsid w:val="00F759A2"/>
    <w:rsid w:val="00F8016B"/>
    <w:rsid w:val="00F804E1"/>
    <w:rsid w:val="00F83172"/>
    <w:rsid w:val="00F87F88"/>
    <w:rsid w:val="00F903FD"/>
    <w:rsid w:val="00F90A9F"/>
    <w:rsid w:val="00F91DF6"/>
    <w:rsid w:val="00F962E3"/>
    <w:rsid w:val="00F96675"/>
    <w:rsid w:val="00FA3F66"/>
    <w:rsid w:val="00FB3374"/>
    <w:rsid w:val="00FB67DE"/>
    <w:rsid w:val="00FC5644"/>
    <w:rsid w:val="00FD6CB9"/>
    <w:rsid w:val="00FE3081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F8A828"/>
  <w15:chartTrackingRefBased/>
  <w15:docId w15:val="{069F6AE3-AE96-46CF-B1DD-00223A550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2FD1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1">
    <w:name w:val="heading 1"/>
    <w:basedOn w:val="a"/>
    <w:next w:val="a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2">
    <w:name w:val="heading 2"/>
    <w:basedOn w:val="a"/>
    <w:next w:val="a"/>
    <w:qFormat/>
    <w:pPr>
      <w:keepNext/>
      <w:outlineLvl w:val="1"/>
    </w:pPr>
    <w:rPr>
      <w:lang w:val="fr-BE"/>
    </w:rPr>
  </w:style>
  <w:style w:type="paragraph" w:styleId="3">
    <w:name w:val="heading 3"/>
    <w:basedOn w:val="a"/>
    <w:next w:val="a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  <w:lang w:val="fr-BE"/>
    </w:rPr>
  </w:style>
  <w:style w:type="paragraph" w:styleId="a4">
    <w:name w:val="Subtitle"/>
    <w:basedOn w:val="a"/>
    <w:qFormat/>
    <w:pPr>
      <w:jc w:val="center"/>
    </w:pPr>
    <w:rPr>
      <w:b/>
      <w:sz w:val="28"/>
      <w:lang w:val="fr-BE"/>
    </w:rPr>
  </w:style>
  <w:style w:type="paragraph" w:styleId="a5">
    <w:name w:val="Body Text Indent"/>
    <w:basedOn w:val="a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a6">
    <w:name w:val="Body Text"/>
    <w:basedOn w:val="a"/>
  </w:style>
  <w:style w:type="paragraph" w:styleId="20">
    <w:name w:val="Body Text Indent 2"/>
    <w:basedOn w:val="a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30">
    <w:name w:val="Body Text Indent 3"/>
    <w:basedOn w:val="a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a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a7">
    <w:name w:val="header"/>
    <w:basedOn w:val="a"/>
    <w:pPr>
      <w:tabs>
        <w:tab w:val="center" w:pos="4320"/>
        <w:tab w:val="right" w:pos="8640"/>
      </w:tabs>
    </w:pPr>
  </w:style>
  <w:style w:type="paragraph" w:styleId="a8">
    <w:name w:val="footer"/>
    <w:basedOn w:val="a"/>
    <w:pPr>
      <w:tabs>
        <w:tab w:val="center" w:pos="4320"/>
        <w:tab w:val="right" w:pos="8640"/>
      </w:tabs>
    </w:pPr>
  </w:style>
  <w:style w:type="character" w:styleId="a9">
    <w:name w:val="page number"/>
    <w:basedOn w:val="a0"/>
  </w:style>
  <w:style w:type="paragraph" w:styleId="31">
    <w:name w:val="Body Text 3"/>
    <w:basedOn w:val="a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aa">
    <w:name w:val="Hyperlink"/>
    <w:rPr>
      <w:color w:val="0000FF"/>
      <w:u w:val="single"/>
    </w:rPr>
  </w:style>
  <w:style w:type="paragraph" w:styleId="ab">
    <w:name w:val="footnote text"/>
    <w:basedOn w:val="a"/>
    <w:autoRedefine/>
    <w:semiHidden/>
    <w:rsid w:val="00E62FD1"/>
    <w:pPr>
      <w:spacing w:before="0"/>
    </w:pPr>
    <w:rPr>
      <w:rFonts w:ascii="Times New Roman" w:hAnsi="Times New Roman"/>
      <w:lang w:val="fr-FR"/>
    </w:rPr>
  </w:style>
  <w:style w:type="character" w:styleId="ac">
    <w:name w:val="footnote reference"/>
    <w:semiHidden/>
    <w:rPr>
      <w:vertAlign w:val="superscript"/>
    </w:rPr>
  </w:style>
  <w:style w:type="paragraph" w:styleId="ad">
    <w:name w:val="Document Map"/>
    <w:basedOn w:val="a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a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a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a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1"/>
    <w:next w:val="a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a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a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10">
    <w:name w:val="toc 1"/>
    <w:basedOn w:val="a"/>
    <w:next w:val="a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21">
    <w:name w:val="toc 2"/>
    <w:basedOn w:val="a"/>
    <w:next w:val="a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ae">
    <w:name w:val="Strong"/>
    <w:qFormat/>
    <w:rPr>
      <w:b/>
    </w:rPr>
  </w:style>
  <w:style w:type="paragraph" w:customStyle="1" w:styleId="Blockquote">
    <w:name w:val="Blockquote"/>
    <w:basedOn w:val="a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32">
    <w:name w:val="toc 3"/>
    <w:basedOn w:val="a"/>
    <w:next w:val="a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40">
    <w:name w:val="toc 4"/>
    <w:basedOn w:val="a"/>
    <w:next w:val="a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50">
    <w:name w:val="toc 5"/>
    <w:basedOn w:val="a"/>
    <w:next w:val="a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60">
    <w:name w:val="toc 6"/>
    <w:basedOn w:val="a"/>
    <w:next w:val="a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70">
    <w:name w:val="toc 7"/>
    <w:basedOn w:val="a"/>
    <w:next w:val="a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80">
    <w:name w:val="toc 8"/>
    <w:basedOn w:val="a"/>
    <w:next w:val="a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90">
    <w:name w:val="toc 9"/>
    <w:basedOn w:val="a"/>
    <w:next w:val="a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af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a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a"/>
    <w:next w:val="a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af0">
    <w:name w:val="Table Grid"/>
    <w:basedOn w:val="a1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a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af1">
    <w:name w:val="Balloon Text"/>
    <w:basedOn w:val="a"/>
    <w:semiHidden/>
    <w:rsid w:val="000D38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ADD48-D9A4-470E-962B-95D16060D7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B8123D-250F-4339-B92A-A81E55A377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DCB035-4401-40F4-ABA2-CA9508758F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1573C6-11A1-423B-B880-C9EC3099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Zinaida Botnaru</cp:lastModifiedBy>
  <cp:revision>8</cp:revision>
  <cp:lastPrinted>2026-01-09T14:00:00Z</cp:lastPrinted>
  <dcterms:created xsi:type="dcterms:W3CDTF">2024-03-22T08:28:00Z</dcterms:created>
  <dcterms:modified xsi:type="dcterms:W3CDTF">2026-01-22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73884675</vt:i4>
  </property>
  <property fmtid="{D5CDD505-2E9C-101B-9397-08002B2CF9AE}" pid="3" name="_EmailSubject">
    <vt:lpwstr>Annexes fournitur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duboile</vt:lpwstr>
  </property>
  <property fmtid="{D5CDD505-2E9C-101B-9397-08002B2CF9AE}" pid="8" name="ContentTypeId">
    <vt:lpwstr>0x010100724FDE23FB365D4CB8B2901107175F9F</vt:lpwstr>
  </property>
</Properties>
</file>